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7E5BF" w14:textId="23A28563" w:rsidR="00E2518D" w:rsidRDefault="00E2518D" w:rsidP="00AF22A0"/>
    <w:p w14:paraId="69DD5A77" w14:textId="2CE3F8B7" w:rsidR="00E2518D" w:rsidRDefault="00084CDD">
      <w:r>
        <w:rPr>
          <w:noProof/>
        </w:rPr>
        <w:drawing>
          <wp:anchor distT="0" distB="0" distL="114300" distR="114300" simplePos="0" relativeHeight="251631104" behindDoc="0" locked="0" layoutInCell="1" allowOverlap="1" wp14:anchorId="7C74F7F2" wp14:editId="3BC296D1">
            <wp:simplePos x="0" y="0"/>
            <wp:positionH relativeFrom="column">
              <wp:posOffset>-657225</wp:posOffset>
            </wp:positionH>
            <wp:positionV relativeFrom="paragraph">
              <wp:posOffset>6299200</wp:posOffset>
            </wp:positionV>
            <wp:extent cx="3651250" cy="29070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8D">
        <w:rPr>
          <w:noProof/>
        </w:rPr>
        <w:drawing>
          <wp:anchor distT="0" distB="0" distL="114300" distR="114300" simplePos="0" relativeHeight="251624960" behindDoc="0" locked="0" layoutInCell="1" allowOverlap="1" wp14:anchorId="39A72A12" wp14:editId="03794D25">
            <wp:simplePos x="0" y="0"/>
            <wp:positionH relativeFrom="column">
              <wp:posOffset>-514350</wp:posOffset>
            </wp:positionH>
            <wp:positionV relativeFrom="paragraph">
              <wp:posOffset>498475</wp:posOffset>
            </wp:positionV>
            <wp:extent cx="5857875" cy="58578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18D">
        <w:br w:type="page"/>
      </w:r>
    </w:p>
    <w:p w14:paraId="2724E75E" w14:textId="4E5DDC81" w:rsidR="00E2518D" w:rsidRDefault="00E2518D" w:rsidP="00AF22A0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1E1219A" wp14:editId="5F914002">
            <wp:simplePos x="0" y="0"/>
            <wp:positionH relativeFrom="column">
              <wp:posOffset>3171825</wp:posOffset>
            </wp:positionH>
            <wp:positionV relativeFrom="paragraph">
              <wp:posOffset>5905500</wp:posOffset>
            </wp:positionV>
            <wp:extent cx="3081655" cy="32512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0" locked="0" layoutInCell="1" allowOverlap="1" wp14:anchorId="4A17C42C" wp14:editId="62517613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010400" cy="7010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1FEB4" w14:textId="522B5E6D" w:rsidR="00E2518D" w:rsidRDefault="00E2518D">
      <w:r>
        <w:br w:type="page"/>
      </w:r>
    </w:p>
    <w:p w14:paraId="356C7419" w14:textId="4F529603" w:rsidR="00E2518D" w:rsidRDefault="00E2518D" w:rsidP="00AF22A0"/>
    <w:p w14:paraId="728D69B4" w14:textId="2E8B853E" w:rsidR="00E2518D" w:rsidRDefault="00E2518D"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C9B551C" wp14:editId="6A2B9F93">
                <wp:simplePos x="0" y="0"/>
                <wp:positionH relativeFrom="column">
                  <wp:posOffset>3437890</wp:posOffset>
                </wp:positionH>
                <wp:positionV relativeFrom="paragraph">
                  <wp:posOffset>6285230</wp:posOffset>
                </wp:positionV>
                <wp:extent cx="2959735" cy="3082290"/>
                <wp:effectExtent l="0" t="0" r="0" b="381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735" cy="3082290"/>
                          <a:chOff x="0" y="0"/>
                          <a:chExt cx="5731510" cy="594931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5731510"/>
                            <a:ext cx="5731510" cy="2178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0F0502" w14:textId="63182F15" w:rsidR="00E2518D" w:rsidRPr="00E2518D" w:rsidRDefault="00E2518D" w:rsidP="00E2518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Pr="00E2518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2518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Pr="00E2518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B551C" id="Group 24" o:spid="_x0000_s1026" style="position:absolute;margin-left:270.7pt;margin-top:494.9pt;width:233.05pt;height:242.7pt;z-index:251681280" coordsize="57315,5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top:57315;width:5731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360F0502" w14:textId="63182F15" w:rsidR="00E2518D" w:rsidRPr="00E2518D" w:rsidRDefault="00E2518D" w:rsidP="00E2518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Pr="00E2518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E2518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Pr="00E2518D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55B57188" wp14:editId="2695C117">
            <wp:simplePos x="0" y="0"/>
            <wp:positionH relativeFrom="column">
              <wp:posOffset>-619125</wp:posOffset>
            </wp:positionH>
            <wp:positionV relativeFrom="paragraph">
              <wp:posOffset>603250</wp:posOffset>
            </wp:positionV>
            <wp:extent cx="6972300" cy="69723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7D516CB" w14:textId="2AE984E7" w:rsidR="00E2518D" w:rsidRDefault="00E2518D" w:rsidP="00AF22A0"/>
    <w:p w14:paraId="515BEB96" w14:textId="2791F807" w:rsidR="00E2518D" w:rsidRDefault="00084CDD">
      <w:r>
        <w:rPr>
          <w:noProof/>
        </w:rPr>
        <w:drawing>
          <wp:anchor distT="0" distB="0" distL="114300" distR="114300" simplePos="0" relativeHeight="251693568" behindDoc="0" locked="0" layoutInCell="1" allowOverlap="1" wp14:anchorId="54BB743A" wp14:editId="5A1D5E67">
            <wp:simplePos x="0" y="0"/>
            <wp:positionH relativeFrom="column">
              <wp:posOffset>-323850</wp:posOffset>
            </wp:positionH>
            <wp:positionV relativeFrom="paragraph">
              <wp:posOffset>6266180</wp:posOffset>
            </wp:positionV>
            <wp:extent cx="2893060" cy="2893060"/>
            <wp:effectExtent l="0" t="0" r="2540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31765344" wp14:editId="33BB8776">
            <wp:simplePos x="0" y="0"/>
            <wp:positionH relativeFrom="column">
              <wp:posOffset>-742950</wp:posOffset>
            </wp:positionH>
            <wp:positionV relativeFrom="paragraph">
              <wp:posOffset>479425</wp:posOffset>
            </wp:positionV>
            <wp:extent cx="6991350" cy="69913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8D">
        <w:br w:type="page"/>
      </w:r>
    </w:p>
    <w:p w14:paraId="6F2E70D5" w14:textId="4A6751FD" w:rsidR="00AF22A0" w:rsidRPr="00AF22A0" w:rsidRDefault="00084CDD" w:rsidP="00AF22A0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BE97F9C" wp14:editId="2684A980">
            <wp:simplePos x="0" y="0"/>
            <wp:positionH relativeFrom="column">
              <wp:posOffset>3000375</wp:posOffset>
            </wp:positionH>
            <wp:positionV relativeFrom="paragraph">
              <wp:posOffset>6492240</wp:posOffset>
            </wp:positionV>
            <wp:extent cx="3121025" cy="271843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18D">
        <w:rPr>
          <w:noProof/>
        </w:rPr>
        <w:drawing>
          <wp:anchor distT="0" distB="0" distL="114300" distR="114300" simplePos="0" relativeHeight="251666944" behindDoc="0" locked="0" layoutInCell="1" allowOverlap="1" wp14:anchorId="5E045F84" wp14:editId="44383C61">
            <wp:simplePos x="0" y="0"/>
            <wp:positionH relativeFrom="column">
              <wp:posOffset>-342900</wp:posOffset>
            </wp:positionH>
            <wp:positionV relativeFrom="paragraph">
              <wp:posOffset>962025</wp:posOffset>
            </wp:positionV>
            <wp:extent cx="6419850" cy="64198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22A0" w:rsidRPr="00AF22A0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2518D"/>
    <w:rsid w:val="000136B9"/>
    <w:rsid w:val="00084CDD"/>
    <w:rsid w:val="002E66FC"/>
    <w:rsid w:val="0035694F"/>
    <w:rsid w:val="00AF22A0"/>
    <w:rsid w:val="00D43831"/>
    <w:rsid w:val="00E2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0702B"/>
  <w15:chartTrackingRefBased/>
  <w15:docId w15:val="{C728E944-064F-4872-965B-4A36030F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E251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pearce.blogspot.com/" TargetMode="External"/><Relationship Id="rId18" Type="http://schemas.openxmlformats.org/officeDocument/2006/relationships/hyperlink" Target="http://www.metallized.it/forum/viewtopic.php?f=5&amp;t=8535&amp;start=1890" TargetMode="External"/><Relationship Id="rId26" Type="http://schemas.openxmlformats.org/officeDocument/2006/relationships/hyperlink" Target="https://www.publicdomainpictures.net/en/view-image.php?image=368310&amp;picture=smiley-emoj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etallized.it/forum/viewtopic.php?f=5&amp;t=8535&amp;start=1890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metallized.it/forum/viewtopic.php?f=5&amp;t=8535&amp;start=1890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ofmart.com/product/1-one-number-png-images-transparent-background-free-download-3/" TargetMode="External"/><Relationship Id="rId24" Type="http://schemas.openxmlformats.org/officeDocument/2006/relationships/hyperlink" Target="https://proofmart.com/product/3-three-number-png-images-transparent-background-free-download/" TargetMode="External"/><Relationship Id="rId32" Type="http://schemas.openxmlformats.org/officeDocument/2006/relationships/hyperlink" Target="https://proofmart.com/product/4-four-number-png-images-transparent-background-free-download-2/" TargetMode="External"/><Relationship Id="rId5" Type="http://schemas.openxmlformats.org/officeDocument/2006/relationships/styles" Target="styles.xml"/><Relationship Id="rId15" Type="http://schemas.openxmlformats.org/officeDocument/2006/relationships/hyperlink" Target="https://proofmart.com/product/2-two-number-png-images-transparent-background-free-download-2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proofmart.com/product/4-four-number-png-images-transparent-background-free-download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reativecommons.org/licenses/by-nc-nd/3.0/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hyperlink" Target="https://pixabay.com/de/illustrations/smili-smiley-smiliy-daumen-runter-3898008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creativecommons.org/licenses/by-nc-nd/3.0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freepngimg.com/png/65057-emoticon-signal-smiley-thumb-emoji-free-fr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7D293F9E4C44794BB119D7205705E" ma:contentTypeVersion="4" ma:contentTypeDescription="Create a new document." ma:contentTypeScope="" ma:versionID="ba98277e975a10118c4bf67196da4fba">
  <xsd:schema xmlns:xsd="http://www.w3.org/2001/XMLSchema" xmlns:xs="http://www.w3.org/2001/XMLSchema" xmlns:p="http://schemas.microsoft.com/office/2006/metadata/properties" xmlns:ns3="f743f1c4-ad80-4c28-b8c0-5d9c5ee1fb3e" targetNamespace="http://schemas.microsoft.com/office/2006/metadata/properties" ma:root="true" ma:fieldsID="e46e9d5322a9635ada8ad36ee241c5bc" ns3:_="">
    <xsd:import namespace="f743f1c4-ad80-4c28-b8c0-5d9c5ee1f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f1c4-ad80-4c28-b8c0-5d9c5ee1f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3B3802-C0A4-49D4-A11F-EE68DAFC0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E8BA4-0E53-480D-91BB-CB2804858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f1c4-ad80-4c28-b8c0-5d9c5ee1f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6B131-E2A7-40FF-B258-49CD25ACF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6F429-AF8F-48DE-BEC8-73FF058F07B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743f1c4-ad80-4c28-b8c0-5d9c5ee1fb3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Gronow</dc:creator>
  <cp:keywords/>
  <dc:description/>
  <cp:lastModifiedBy>Freya Gronow</cp:lastModifiedBy>
  <cp:revision>1</cp:revision>
  <dcterms:created xsi:type="dcterms:W3CDTF">2022-07-04T14:28:00Z</dcterms:created>
  <dcterms:modified xsi:type="dcterms:W3CDTF">2022-07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7D293F9E4C44794BB119D7205705E</vt:lpwstr>
  </property>
</Properties>
</file>